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33916" w14:textId="4CF3FA99" w:rsidR="00A66AE7" w:rsidRDefault="00A66AE7">
      <w:r>
        <w:rPr>
          <w:rFonts w:hint="eastAsia"/>
        </w:rPr>
        <w:t>202</w:t>
      </w:r>
      <w:r w:rsidR="00A824C8">
        <w:t>3</w:t>
      </w:r>
      <w:r>
        <w:rPr>
          <w:rFonts w:hint="eastAsia"/>
        </w:rPr>
        <w:t>年度</w:t>
      </w:r>
    </w:p>
    <w:p w14:paraId="22DD9D24" w14:textId="2B04F5B7" w:rsidR="00A66AE7" w:rsidRDefault="00A66AE7" w:rsidP="001002DC">
      <w:pPr>
        <w:jc w:val="center"/>
      </w:pPr>
      <w:r>
        <w:rPr>
          <w:rFonts w:hint="eastAsia"/>
        </w:rPr>
        <w:t>延長保育のご案内</w:t>
      </w:r>
    </w:p>
    <w:p w14:paraId="78533436" w14:textId="4DAAFFFA" w:rsidR="00A66AE7" w:rsidRDefault="00A66AE7" w:rsidP="001002DC">
      <w:pPr>
        <w:jc w:val="right"/>
      </w:pPr>
      <w:r>
        <w:rPr>
          <w:rFonts w:hint="eastAsia"/>
        </w:rPr>
        <w:t>千代田せいが保育園</w:t>
      </w:r>
    </w:p>
    <w:p w14:paraId="342AE832" w14:textId="6D1A9FDA" w:rsidR="00A66AE7" w:rsidRDefault="00A66AE7"/>
    <w:p w14:paraId="75D69D19" w14:textId="7E7202A3" w:rsidR="00A66AE7" w:rsidRDefault="00A66AE7" w:rsidP="001002DC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延長保育</w:t>
      </w:r>
      <w:r w:rsidR="00EE3F62">
        <w:rPr>
          <w:rFonts w:hint="eastAsia"/>
        </w:rPr>
        <w:t xml:space="preserve">　</w:t>
      </w:r>
      <w:r w:rsidR="00B83EF7">
        <w:rPr>
          <w:rFonts w:hint="eastAsia"/>
        </w:rPr>
        <w:t>（満１歳以上で幼児食になった子どもから）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1418"/>
        <w:gridCol w:w="1985"/>
        <w:gridCol w:w="1701"/>
        <w:gridCol w:w="4110"/>
      </w:tblGrid>
      <w:tr w:rsidR="00F46CB8" w14:paraId="132559A3" w14:textId="77777777" w:rsidTr="0081769B">
        <w:tc>
          <w:tcPr>
            <w:tcW w:w="1418" w:type="dxa"/>
          </w:tcPr>
          <w:p w14:paraId="38E1B596" w14:textId="77777777" w:rsidR="001002DC" w:rsidRDefault="001002DC" w:rsidP="001002DC">
            <w:pPr>
              <w:pStyle w:val="a3"/>
              <w:ind w:leftChars="0" w:left="0"/>
            </w:pPr>
          </w:p>
        </w:tc>
        <w:tc>
          <w:tcPr>
            <w:tcW w:w="1985" w:type="dxa"/>
          </w:tcPr>
          <w:p w14:paraId="46001F72" w14:textId="001BA5A6" w:rsidR="001002DC" w:rsidRDefault="001002DC" w:rsidP="00F46CB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一時利用</w:t>
            </w:r>
          </w:p>
        </w:tc>
        <w:tc>
          <w:tcPr>
            <w:tcW w:w="1701" w:type="dxa"/>
          </w:tcPr>
          <w:p w14:paraId="0DC33E18" w14:textId="2C19F4F0" w:rsidR="001002DC" w:rsidRDefault="001002DC" w:rsidP="00F46CB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月極利用</w:t>
            </w:r>
          </w:p>
        </w:tc>
        <w:tc>
          <w:tcPr>
            <w:tcW w:w="4110" w:type="dxa"/>
          </w:tcPr>
          <w:p w14:paraId="1631E4DB" w14:textId="58A7910F" w:rsidR="001002DC" w:rsidRDefault="004D5721" w:rsidP="001C2364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補食</w:t>
            </w:r>
            <w:r w:rsidR="0081769B">
              <w:rPr>
                <w:rFonts w:hint="eastAsia"/>
              </w:rPr>
              <w:t>や食事は希望制</w:t>
            </w:r>
          </w:p>
        </w:tc>
      </w:tr>
      <w:tr w:rsidR="00F46CB8" w14:paraId="14A21597" w14:textId="77777777" w:rsidTr="0081769B">
        <w:tc>
          <w:tcPr>
            <w:tcW w:w="1418" w:type="dxa"/>
          </w:tcPr>
          <w:p w14:paraId="07468B44" w14:textId="77777777" w:rsidR="00F46CB8" w:rsidRDefault="00F46CB8" w:rsidP="00F46CB8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1時間</w:t>
            </w:r>
          </w:p>
          <w:p w14:paraId="1AEC7EE9" w14:textId="364E7517" w:rsidR="00F46CB8" w:rsidRDefault="00F46CB8" w:rsidP="00F46CB8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1</w:t>
            </w:r>
            <w:r>
              <w:t>8:31~19:30</w:t>
            </w:r>
          </w:p>
        </w:tc>
        <w:tc>
          <w:tcPr>
            <w:tcW w:w="1985" w:type="dxa"/>
          </w:tcPr>
          <w:p w14:paraId="35737D03" w14:textId="77777777" w:rsidR="00F46CB8" w:rsidRDefault="00F46CB8" w:rsidP="00F46CB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500円</w:t>
            </w:r>
          </w:p>
          <w:p w14:paraId="7DCD6910" w14:textId="7925AD3A" w:rsidR="00F46CB8" w:rsidRDefault="00F46CB8" w:rsidP="001002DC">
            <w:pPr>
              <w:pStyle w:val="a3"/>
              <w:ind w:leftChars="0" w:left="0"/>
            </w:pPr>
            <w:r>
              <w:rPr>
                <w:rFonts w:hint="eastAsia"/>
              </w:rPr>
              <w:t>（上限3000円）</w:t>
            </w:r>
          </w:p>
        </w:tc>
        <w:tc>
          <w:tcPr>
            <w:tcW w:w="1701" w:type="dxa"/>
          </w:tcPr>
          <w:p w14:paraId="4C448266" w14:textId="5DF9967C" w:rsidR="00F46CB8" w:rsidRDefault="00F46CB8" w:rsidP="000414D9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3000円</w:t>
            </w:r>
          </w:p>
        </w:tc>
        <w:tc>
          <w:tcPr>
            <w:tcW w:w="4110" w:type="dxa"/>
            <w:vMerge w:val="restart"/>
          </w:tcPr>
          <w:p w14:paraId="1035DAFB" w14:textId="133889EB" w:rsidR="0081769B" w:rsidRDefault="00B83EF7" w:rsidP="00FA5A89">
            <w:pPr>
              <w:pStyle w:val="a3"/>
              <w:ind w:leftChars="0" w:left="0"/>
            </w:pPr>
            <w:r>
              <w:rPr>
                <w:rFonts w:hint="eastAsia"/>
              </w:rPr>
              <w:t>・</w:t>
            </w:r>
            <w:r w:rsidR="00A26E56">
              <w:rPr>
                <w:rFonts w:hint="eastAsia"/>
              </w:rPr>
              <w:t>補</w:t>
            </w:r>
            <w:r w:rsidR="001C2364">
              <w:rPr>
                <w:rFonts w:hint="eastAsia"/>
              </w:rPr>
              <w:t>食（煎餅とお茶程度100円）</w:t>
            </w:r>
          </w:p>
          <w:p w14:paraId="2EF1ED58" w14:textId="5D32297A" w:rsidR="0081769B" w:rsidRDefault="00B83EF7" w:rsidP="00FA5A89">
            <w:pPr>
              <w:pStyle w:val="a3"/>
              <w:ind w:leftChars="0" w:left="0"/>
            </w:pPr>
            <w:r>
              <w:rPr>
                <w:rFonts w:hint="eastAsia"/>
              </w:rPr>
              <w:t>・</w:t>
            </w:r>
            <w:r w:rsidR="001C2364">
              <w:rPr>
                <w:rFonts w:hint="eastAsia"/>
              </w:rPr>
              <w:t>夕食（主食・主菜・副菜・</w:t>
            </w:r>
            <w:r w:rsidR="0081769B">
              <w:rPr>
                <w:rFonts w:hint="eastAsia"/>
              </w:rPr>
              <w:t>汁物で</w:t>
            </w:r>
            <w:r w:rsidR="001C2364">
              <w:rPr>
                <w:rFonts w:hint="eastAsia"/>
              </w:rPr>
              <w:t>400円）</w:t>
            </w:r>
          </w:p>
          <w:p w14:paraId="0E4F59F6" w14:textId="77777777" w:rsidR="00F46CB8" w:rsidRDefault="00B83EF7" w:rsidP="00FA5A89">
            <w:pPr>
              <w:pStyle w:val="a3"/>
              <w:ind w:leftChars="0" w:left="0"/>
            </w:pPr>
            <w:r>
              <w:rPr>
                <w:rFonts w:hint="eastAsia"/>
              </w:rPr>
              <w:t>・</w:t>
            </w:r>
            <w:r w:rsidR="001C2364">
              <w:rPr>
                <w:rFonts w:hint="eastAsia"/>
              </w:rPr>
              <w:t>時刻は</w:t>
            </w:r>
            <w:r w:rsidR="001C2364">
              <w:t>18:45</w:t>
            </w:r>
            <w:r w:rsidR="001C2364">
              <w:rPr>
                <w:rFonts w:hint="eastAsia"/>
              </w:rPr>
              <w:t>頃</w:t>
            </w:r>
          </w:p>
          <w:p w14:paraId="7B4B58FF" w14:textId="70E7564C" w:rsidR="00B83EF7" w:rsidRDefault="00B83EF7" w:rsidP="00FA5A89">
            <w:pPr>
              <w:pStyle w:val="a3"/>
              <w:ind w:leftChars="0" w:left="0"/>
            </w:pPr>
            <w:r>
              <w:rPr>
                <w:rFonts w:hint="eastAsia"/>
              </w:rPr>
              <w:t>・食事の連絡は当日15時までに</w:t>
            </w:r>
          </w:p>
        </w:tc>
      </w:tr>
      <w:tr w:rsidR="00F46CB8" w14:paraId="3DACD151" w14:textId="77777777" w:rsidTr="0081769B">
        <w:tc>
          <w:tcPr>
            <w:tcW w:w="1418" w:type="dxa"/>
          </w:tcPr>
          <w:p w14:paraId="37315E1A" w14:textId="77777777" w:rsidR="00F46CB8" w:rsidRDefault="00F46CB8" w:rsidP="001002DC">
            <w:pPr>
              <w:pStyle w:val="a3"/>
              <w:ind w:leftChars="0" w:left="0"/>
            </w:pPr>
            <w:r>
              <w:rPr>
                <w:rFonts w:hint="eastAsia"/>
              </w:rPr>
              <w:t>2時間</w:t>
            </w:r>
          </w:p>
          <w:p w14:paraId="29230B83" w14:textId="5BFFA339" w:rsidR="00F46CB8" w:rsidRDefault="00F46CB8" w:rsidP="001002DC">
            <w:pPr>
              <w:pStyle w:val="a3"/>
              <w:ind w:leftChars="0" w:left="0"/>
            </w:pPr>
            <w:r>
              <w:rPr>
                <w:rFonts w:hint="eastAsia"/>
              </w:rPr>
              <w:t>1</w:t>
            </w:r>
            <w:r>
              <w:t>9:31~20:30</w:t>
            </w:r>
          </w:p>
        </w:tc>
        <w:tc>
          <w:tcPr>
            <w:tcW w:w="1985" w:type="dxa"/>
          </w:tcPr>
          <w:p w14:paraId="643254ED" w14:textId="77777777" w:rsidR="00F46CB8" w:rsidRDefault="00F46CB8" w:rsidP="00F46CB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000円</w:t>
            </w:r>
          </w:p>
          <w:p w14:paraId="407D6945" w14:textId="2A8FA825" w:rsidR="00F46CB8" w:rsidRDefault="00F46CB8" w:rsidP="001002DC">
            <w:pPr>
              <w:pStyle w:val="a3"/>
              <w:ind w:leftChars="0" w:left="0"/>
            </w:pPr>
            <w:r>
              <w:rPr>
                <w:rFonts w:hint="eastAsia"/>
              </w:rPr>
              <w:t>（上限6000円）</w:t>
            </w:r>
          </w:p>
        </w:tc>
        <w:tc>
          <w:tcPr>
            <w:tcW w:w="1701" w:type="dxa"/>
          </w:tcPr>
          <w:p w14:paraId="263C5D40" w14:textId="6C501538" w:rsidR="00F46CB8" w:rsidRDefault="00F46CB8" w:rsidP="000414D9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6000円</w:t>
            </w:r>
          </w:p>
        </w:tc>
        <w:tc>
          <w:tcPr>
            <w:tcW w:w="4110" w:type="dxa"/>
            <w:vMerge/>
          </w:tcPr>
          <w:p w14:paraId="74D22A47" w14:textId="77777777" w:rsidR="00F46CB8" w:rsidRDefault="00F46CB8" w:rsidP="00FA5A89">
            <w:pPr>
              <w:pStyle w:val="a3"/>
              <w:ind w:leftChars="0" w:left="0"/>
            </w:pPr>
          </w:p>
        </w:tc>
      </w:tr>
    </w:tbl>
    <w:p w14:paraId="71394B4C" w14:textId="0B5A4586" w:rsidR="000C2981" w:rsidRDefault="000C2981" w:rsidP="000C2981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延長保育の開始時刻は、お迎えの時刻（玄関先で自動ドアを開けたとき）です。</w:t>
      </w:r>
    </w:p>
    <w:p w14:paraId="623F13DB" w14:textId="0103289A" w:rsidR="001002DC" w:rsidRDefault="00B83EF7" w:rsidP="001002DC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申し込み</w:t>
      </w:r>
    </w:p>
    <w:p w14:paraId="1CE5EA54" w14:textId="48F31D53" w:rsidR="00E92136" w:rsidRDefault="00EC3DE6" w:rsidP="00B83EF7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「</w:t>
      </w:r>
      <w:r w:rsidR="00B83EF7">
        <w:rPr>
          <w:rFonts w:hint="eastAsia"/>
        </w:rPr>
        <w:t>延長利用申請書</w:t>
      </w:r>
      <w:r>
        <w:rPr>
          <w:rFonts w:hint="eastAsia"/>
        </w:rPr>
        <w:t>」</w:t>
      </w:r>
      <w:r w:rsidR="000414D9">
        <w:rPr>
          <w:rFonts w:hint="eastAsia"/>
        </w:rPr>
        <w:t>を</w:t>
      </w:r>
      <w:r>
        <w:rPr>
          <w:rFonts w:hint="eastAsia"/>
        </w:rPr>
        <w:t>事務所</w:t>
      </w:r>
      <w:r w:rsidR="000414D9">
        <w:rPr>
          <w:rFonts w:hint="eastAsia"/>
        </w:rPr>
        <w:t>へ</w:t>
      </w:r>
      <w:r>
        <w:rPr>
          <w:rFonts w:hint="eastAsia"/>
        </w:rPr>
        <w:t>申し込みます。</w:t>
      </w:r>
      <w:r w:rsidR="000414D9">
        <w:br/>
      </w:r>
      <w:r w:rsidR="00A26E56">
        <w:rPr>
          <w:rFonts w:hint="eastAsia"/>
        </w:rPr>
        <w:t>・</w:t>
      </w:r>
      <w:r>
        <w:rPr>
          <w:rFonts w:hint="eastAsia"/>
        </w:rPr>
        <w:t>月極は利用する月になる前に申し込みを（職員体制の準備のため）。</w:t>
      </w:r>
      <w:r w:rsidR="000414D9">
        <w:br/>
      </w:r>
      <w:r w:rsidR="00A26E56">
        <w:rPr>
          <w:rFonts w:hint="eastAsia"/>
        </w:rPr>
        <w:t>・</w:t>
      </w:r>
      <w:r>
        <w:rPr>
          <w:rFonts w:hint="eastAsia"/>
        </w:rPr>
        <w:t>一時利用</w:t>
      </w:r>
      <w:r w:rsidR="00A26E56">
        <w:rPr>
          <w:rFonts w:hint="eastAsia"/>
        </w:rPr>
        <w:t>は、</w:t>
      </w:r>
      <w:r>
        <w:rPr>
          <w:rFonts w:hint="eastAsia"/>
        </w:rPr>
        <w:t>できるだけ前日までにご連絡ください。</w:t>
      </w:r>
      <w:r w:rsidR="00A26E56">
        <w:br/>
      </w:r>
      <w:r w:rsidR="00A26E56">
        <w:rPr>
          <w:rFonts w:hint="eastAsia"/>
        </w:rPr>
        <w:t>・ただし、急な残業などでお迎えが遅れて延長となる場合も、一時利用となりますので、分かった時点でお知らせください。</w:t>
      </w:r>
    </w:p>
    <w:p w14:paraId="03FC8F3B" w14:textId="73FB405B" w:rsidR="001002DC" w:rsidRDefault="00EC3DE6" w:rsidP="00B83EF7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キャセル</w:t>
      </w:r>
      <w:r w:rsidR="000414D9">
        <w:rPr>
          <w:rFonts w:hint="eastAsia"/>
        </w:rPr>
        <w:t>も</w:t>
      </w:r>
      <w:r>
        <w:rPr>
          <w:rFonts w:hint="eastAsia"/>
        </w:rPr>
        <w:t>早めにお願いします。</w:t>
      </w:r>
      <w:r w:rsidR="00E92136">
        <w:rPr>
          <w:rFonts w:hint="eastAsia"/>
        </w:rPr>
        <w:t>夕食のキャンセルは15時まで。それ以降は料金かかります。</w:t>
      </w:r>
    </w:p>
    <w:p w14:paraId="60EE24DB" w14:textId="4E50979C" w:rsidR="00EC3DE6" w:rsidRDefault="000414D9" w:rsidP="00B83EF7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お迎えが18：31を過ぎると延長利用（一時利用）と同じ扱いになります。</w:t>
      </w:r>
    </w:p>
    <w:p w14:paraId="04D51777" w14:textId="647AA763" w:rsidR="00E92136" w:rsidRDefault="00E92136" w:rsidP="00B83EF7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月極1時間延長で時間を過ぎる時も、1時間の延長利用（一時利用）がかかります。</w:t>
      </w:r>
    </w:p>
    <w:p w14:paraId="22CFA854" w14:textId="51530FF2" w:rsidR="000414D9" w:rsidRDefault="000414D9" w:rsidP="000414D9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支払い</w:t>
      </w:r>
    </w:p>
    <w:p w14:paraId="7A9794F2" w14:textId="31B8E1E7" w:rsidR="000414D9" w:rsidRDefault="000414D9" w:rsidP="000414D9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延長料金は毎月集計して、翌月に集金袋</w:t>
      </w:r>
      <w:r w:rsidR="00E92136">
        <w:rPr>
          <w:rFonts w:hint="eastAsia"/>
        </w:rPr>
        <w:t>を添えて</w:t>
      </w:r>
      <w:r>
        <w:rPr>
          <w:rFonts w:hint="eastAsia"/>
        </w:rPr>
        <w:t>請求させてもらいます。</w:t>
      </w:r>
      <w:r w:rsidR="00E92136">
        <w:rPr>
          <w:rFonts w:hint="eastAsia"/>
        </w:rPr>
        <w:t>（利用者が少ないのでデジタル化はしていません）</w:t>
      </w:r>
    </w:p>
    <w:p w14:paraId="1CBF3236" w14:textId="367C5083" w:rsidR="00A26E56" w:rsidRDefault="00A26E56" w:rsidP="000414D9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一時利用は６回以上となると自動的に月極扱いとなり、料金は3000円です。</w:t>
      </w:r>
    </w:p>
    <w:p w14:paraId="48266E0A" w14:textId="77777777" w:rsidR="00E92136" w:rsidRDefault="00E92136" w:rsidP="00E92136">
      <w:pPr>
        <w:pStyle w:val="a3"/>
        <w:ind w:leftChars="0"/>
      </w:pPr>
    </w:p>
    <w:sectPr w:rsidR="00E92136" w:rsidSect="004974A0">
      <w:pgSz w:w="11900" w:h="16820"/>
      <w:pgMar w:top="1440" w:right="1077" w:bottom="1440" w:left="1077" w:header="851" w:footer="992" w:gutter="0"/>
      <w:cols w:space="425"/>
      <w:docGrid w:type="lines" w:linePitch="55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FC0AB2"/>
    <w:multiLevelType w:val="hybridMultilevel"/>
    <w:tmpl w:val="145A1B66"/>
    <w:lvl w:ilvl="0" w:tplc="C7BC1892">
      <w:start w:val="1"/>
      <w:numFmt w:val="bullet"/>
      <w:lvlText w:val="＊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48F945CE"/>
    <w:multiLevelType w:val="hybridMultilevel"/>
    <w:tmpl w:val="3872BFAA"/>
    <w:lvl w:ilvl="0" w:tplc="AB52EBE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C730D87"/>
    <w:multiLevelType w:val="hybridMultilevel"/>
    <w:tmpl w:val="5BBEF7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20969578">
    <w:abstractNumId w:val="2"/>
  </w:num>
  <w:num w:numId="2" w16cid:durableId="1359350172">
    <w:abstractNumId w:val="1"/>
  </w:num>
  <w:num w:numId="3" w16cid:durableId="11168291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doNotDisplayPageBoundaries/>
  <w:bordersDoNotSurroundHeader/>
  <w:bordersDoNotSurroundFooter/>
  <w:proofState w:spelling="clean" w:grammar="clean"/>
  <w:defaultTabStop w:val="840"/>
  <w:drawingGridHorizontalSpacing w:val="105"/>
  <w:drawingGridVerticalSpacing w:val="27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AE7"/>
    <w:rsid w:val="000414D9"/>
    <w:rsid w:val="000C2981"/>
    <w:rsid w:val="001002DC"/>
    <w:rsid w:val="0011295A"/>
    <w:rsid w:val="001C2364"/>
    <w:rsid w:val="003C3D3E"/>
    <w:rsid w:val="004974A0"/>
    <w:rsid w:val="004D5721"/>
    <w:rsid w:val="0081769B"/>
    <w:rsid w:val="00A26E56"/>
    <w:rsid w:val="00A66AE7"/>
    <w:rsid w:val="00A824C8"/>
    <w:rsid w:val="00B83EF7"/>
    <w:rsid w:val="00E92136"/>
    <w:rsid w:val="00EC3DE6"/>
    <w:rsid w:val="00EE3F62"/>
    <w:rsid w:val="00F46CB8"/>
    <w:rsid w:val="00FA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7155ADF"/>
  <w15:chartTrackingRefBased/>
  <w15:docId w15:val="{6E8C0F6F-35F1-4147-969B-C511D5FC3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02DC"/>
    <w:pPr>
      <w:ind w:leftChars="400" w:left="840"/>
    </w:pPr>
  </w:style>
  <w:style w:type="table" w:styleId="a4">
    <w:name w:val="Table Grid"/>
    <w:basedOn w:val="a1"/>
    <w:uiPriority w:val="39"/>
    <w:rsid w:val="001002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CA529A3-9D99-7F47-AB52-2E47A7352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倉掛 秀人</dc:creator>
  <cp:keywords/>
  <dc:description/>
  <cp:lastModifiedBy>古野 優里恵</cp:lastModifiedBy>
  <cp:revision>5</cp:revision>
  <cp:lastPrinted>2023-01-31T01:52:00Z</cp:lastPrinted>
  <dcterms:created xsi:type="dcterms:W3CDTF">2022-02-14T06:37:00Z</dcterms:created>
  <dcterms:modified xsi:type="dcterms:W3CDTF">2023-01-31T01:53:00Z</dcterms:modified>
</cp:coreProperties>
</file>